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CF" w:rsidRPr="001640C5" w:rsidRDefault="006105CF" w:rsidP="00636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0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693B" w:rsidRPr="001640C5">
        <w:rPr>
          <w:rFonts w:ascii="Times New Roman" w:hAnsi="Times New Roman" w:cs="Times New Roman"/>
          <w:sz w:val="24"/>
          <w:szCs w:val="24"/>
        </w:rPr>
        <w:t>№</w:t>
      </w:r>
      <w:r w:rsidRPr="001640C5">
        <w:rPr>
          <w:rFonts w:ascii="Times New Roman" w:hAnsi="Times New Roman" w:cs="Times New Roman"/>
          <w:sz w:val="24"/>
          <w:szCs w:val="24"/>
        </w:rPr>
        <w:t>1</w:t>
      </w:r>
    </w:p>
    <w:p w:rsidR="0063693B" w:rsidRPr="001640C5" w:rsidRDefault="0063693B" w:rsidP="00636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0C5">
        <w:rPr>
          <w:rFonts w:ascii="Times New Roman" w:hAnsi="Times New Roman" w:cs="Times New Roman"/>
          <w:sz w:val="24"/>
          <w:szCs w:val="24"/>
        </w:rPr>
        <w:t xml:space="preserve">к Положению об областном конкурсе творческих </w:t>
      </w:r>
      <w:r w:rsidRPr="001640C5">
        <w:rPr>
          <w:rFonts w:ascii="Times New Roman" w:hAnsi="Times New Roman" w:cs="Times New Roman"/>
          <w:sz w:val="24"/>
          <w:szCs w:val="24"/>
        </w:rPr>
        <w:br/>
        <w:t>работ «</w:t>
      </w:r>
      <w:r w:rsidR="001640C5" w:rsidRPr="001640C5">
        <w:rPr>
          <w:rFonts w:ascii="Times New Roman" w:hAnsi="Times New Roman" w:cs="Times New Roman"/>
          <w:sz w:val="24"/>
          <w:szCs w:val="24"/>
        </w:rPr>
        <w:t>Энергосбережение начинается с меня»</w:t>
      </w:r>
    </w:p>
    <w:p w:rsidR="006105CF" w:rsidRPr="001640C5" w:rsidRDefault="006105CF" w:rsidP="006369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6F37" w:rsidRPr="001640C5" w:rsidRDefault="0063693B" w:rsidP="00164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C5">
        <w:rPr>
          <w:rFonts w:ascii="Times New Roman" w:hAnsi="Times New Roman" w:cs="Times New Roman"/>
          <w:b/>
          <w:sz w:val="28"/>
          <w:szCs w:val="28"/>
        </w:rPr>
        <w:t>Анкета-з</w:t>
      </w:r>
      <w:r w:rsidR="00656F37" w:rsidRPr="001640C5">
        <w:rPr>
          <w:rFonts w:ascii="Times New Roman" w:hAnsi="Times New Roman" w:cs="Times New Roman"/>
          <w:b/>
          <w:sz w:val="28"/>
          <w:szCs w:val="28"/>
        </w:rPr>
        <w:t>аявка на участие в творческом конкурсе «</w:t>
      </w:r>
      <w:r w:rsidR="001640C5" w:rsidRPr="001640C5">
        <w:rPr>
          <w:rFonts w:ascii="Times New Roman" w:hAnsi="Times New Roman" w:cs="Times New Roman"/>
          <w:b/>
          <w:sz w:val="28"/>
          <w:szCs w:val="28"/>
        </w:rPr>
        <w:t>Энергосбережение начинается с меня</w:t>
      </w:r>
      <w:r w:rsidR="00656F37" w:rsidRPr="001640C5">
        <w:rPr>
          <w:rFonts w:ascii="Times New Roman" w:hAnsi="Times New Roman" w:cs="Times New Roman"/>
          <w:b/>
          <w:sz w:val="28"/>
          <w:szCs w:val="28"/>
        </w:rPr>
        <w:t>»</w:t>
      </w:r>
    </w:p>
    <w:p w:rsidR="00656F37" w:rsidRPr="001640C5" w:rsidRDefault="00656F37" w:rsidP="00656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6F37" w:rsidRPr="001640C5" w:rsidTr="00656F37">
        <w:tc>
          <w:tcPr>
            <w:tcW w:w="4672" w:type="dxa"/>
          </w:tcPr>
          <w:p w:rsidR="00656F37" w:rsidRPr="001640C5" w:rsidRDefault="006275FC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0C5">
              <w:rPr>
                <w:rFonts w:ascii="Times New Roman" w:hAnsi="Times New Roman" w:cs="Times New Roman"/>
                <w:sz w:val="28"/>
                <w:szCs w:val="28"/>
              </w:rPr>
              <w:t>Ф.И.О. у</w:t>
            </w:r>
            <w:r w:rsidR="00656F37" w:rsidRPr="001640C5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 w:rsidRPr="001640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6F37" w:rsidRPr="001640C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, от имени которого подается заявка, его контакты</w:t>
            </w:r>
          </w:p>
        </w:tc>
        <w:tc>
          <w:tcPr>
            <w:tcW w:w="4673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F37" w:rsidRPr="001640C5" w:rsidTr="00656F37">
        <w:tc>
          <w:tcPr>
            <w:tcW w:w="4672" w:type="dxa"/>
          </w:tcPr>
          <w:p w:rsidR="00656F37" w:rsidRPr="001640C5" w:rsidRDefault="006275FC" w:rsidP="0062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0C5">
              <w:rPr>
                <w:rFonts w:ascii="Times New Roman" w:hAnsi="Times New Roman" w:cs="Times New Roman"/>
                <w:sz w:val="28"/>
                <w:szCs w:val="28"/>
              </w:rPr>
              <w:t>Ф.И.О. родителя или законного представителя</w:t>
            </w:r>
            <w:r w:rsidR="00656F37" w:rsidRPr="001640C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его контакты</w:t>
            </w:r>
          </w:p>
        </w:tc>
        <w:tc>
          <w:tcPr>
            <w:tcW w:w="4673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F37" w:rsidRPr="001640C5" w:rsidTr="00656F37">
        <w:tc>
          <w:tcPr>
            <w:tcW w:w="4672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0C5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, на которую подается заявка (см. п.3 Положения о конкурсе) </w:t>
            </w:r>
          </w:p>
        </w:tc>
        <w:tc>
          <w:tcPr>
            <w:tcW w:w="4673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F37" w:rsidRPr="001640C5" w:rsidTr="00656F37">
        <w:tc>
          <w:tcPr>
            <w:tcW w:w="4672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0C5">
              <w:rPr>
                <w:rFonts w:ascii="Times New Roman" w:hAnsi="Times New Roman" w:cs="Times New Roman"/>
                <w:sz w:val="28"/>
                <w:szCs w:val="28"/>
              </w:rPr>
              <w:t xml:space="preserve">Город/ населенный пункт, в котором проживает участник </w:t>
            </w:r>
          </w:p>
        </w:tc>
        <w:tc>
          <w:tcPr>
            <w:tcW w:w="4673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F37" w:rsidRPr="001640C5" w:rsidTr="00656F37">
        <w:tc>
          <w:tcPr>
            <w:tcW w:w="4672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0C5">
              <w:rPr>
                <w:rFonts w:ascii="Times New Roman" w:hAnsi="Times New Roman" w:cs="Times New Roman"/>
                <w:sz w:val="28"/>
                <w:szCs w:val="28"/>
              </w:rPr>
              <w:t>Среднее общеобразовательное учреждение, в котором учится участник, класс</w:t>
            </w:r>
          </w:p>
        </w:tc>
        <w:tc>
          <w:tcPr>
            <w:tcW w:w="4673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F37" w:rsidRPr="001640C5" w:rsidTr="00656F37">
        <w:tc>
          <w:tcPr>
            <w:tcW w:w="4672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0C5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4673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F37" w:rsidRPr="001640C5" w:rsidTr="00656F37">
        <w:tc>
          <w:tcPr>
            <w:tcW w:w="4672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0C5">
              <w:rPr>
                <w:rFonts w:ascii="Times New Roman" w:hAnsi="Times New Roman" w:cs="Times New Roman"/>
                <w:sz w:val="28"/>
                <w:szCs w:val="28"/>
              </w:rPr>
              <w:t>Ссылка на размещенное видео или текстовый пост в социальной сети («Одноклассники», «</w:t>
            </w:r>
            <w:proofErr w:type="spellStart"/>
            <w:r w:rsidRPr="001640C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640C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164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 w:rsidR="00164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F37" w:rsidRPr="001640C5" w:rsidTr="00656F37">
        <w:tc>
          <w:tcPr>
            <w:tcW w:w="4672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0C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, которой вы хотели бы поделиться с оргкомитетом конкурса  (например, как создавался </w:t>
            </w:r>
            <w:r w:rsidR="006275FC" w:rsidRPr="001640C5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Pr="001640C5">
              <w:rPr>
                <w:rFonts w:ascii="Times New Roman" w:hAnsi="Times New Roman" w:cs="Times New Roman"/>
                <w:sz w:val="28"/>
                <w:szCs w:val="28"/>
              </w:rPr>
              <w:t>, интересные детали съемки, почему вы участвуете в конкурсе и почему в</w:t>
            </w:r>
            <w:r w:rsidR="001640C5">
              <w:rPr>
                <w:rFonts w:ascii="Times New Roman" w:hAnsi="Times New Roman" w:cs="Times New Roman"/>
                <w:sz w:val="28"/>
                <w:szCs w:val="28"/>
              </w:rPr>
              <w:t>ам важна тема энергосбережения)</w:t>
            </w:r>
          </w:p>
        </w:tc>
        <w:tc>
          <w:tcPr>
            <w:tcW w:w="4673" w:type="dxa"/>
          </w:tcPr>
          <w:p w:rsidR="00656F37" w:rsidRPr="001640C5" w:rsidRDefault="00656F37" w:rsidP="0065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F37" w:rsidRPr="001640C5" w:rsidRDefault="00656F37" w:rsidP="00656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F37" w:rsidRPr="001640C5" w:rsidRDefault="00656F37" w:rsidP="00656F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0C5">
        <w:rPr>
          <w:rFonts w:ascii="Times New Roman" w:hAnsi="Times New Roman" w:cs="Times New Roman"/>
          <w:sz w:val="26"/>
          <w:szCs w:val="26"/>
        </w:rPr>
        <w:t xml:space="preserve">С условиями, утвержденными </w:t>
      </w:r>
      <w:proofErr w:type="gramStart"/>
      <w:r w:rsidRPr="001640C5">
        <w:rPr>
          <w:rFonts w:ascii="Times New Roman" w:hAnsi="Times New Roman" w:cs="Times New Roman"/>
          <w:sz w:val="26"/>
          <w:szCs w:val="26"/>
        </w:rPr>
        <w:t>Положением  об</w:t>
      </w:r>
      <w:proofErr w:type="gramEnd"/>
      <w:r w:rsidRPr="001640C5">
        <w:rPr>
          <w:rFonts w:ascii="Times New Roman" w:hAnsi="Times New Roman" w:cs="Times New Roman"/>
          <w:sz w:val="26"/>
          <w:szCs w:val="26"/>
        </w:rPr>
        <w:t xml:space="preserve"> областном конкурсе творческих работ учащихся средних общеобразовательных школ «Энергосбережение начинается с меня», ознакомлен (а) и согласен (на) </w:t>
      </w:r>
    </w:p>
    <w:p w:rsidR="00656F37" w:rsidRPr="001640C5" w:rsidRDefault="00656F37" w:rsidP="00656F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0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F37" w:rsidRPr="001640C5" w:rsidRDefault="00656F37" w:rsidP="00656F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6F37" w:rsidRPr="001640C5" w:rsidRDefault="00656F37" w:rsidP="00656F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0C5">
        <w:rPr>
          <w:rFonts w:ascii="Times New Roman" w:hAnsi="Times New Roman" w:cs="Times New Roman"/>
          <w:sz w:val="26"/>
          <w:szCs w:val="26"/>
        </w:rPr>
        <w:t xml:space="preserve">                     ________________/_______________/                     </w:t>
      </w:r>
    </w:p>
    <w:p w:rsidR="00656F37" w:rsidRPr="001640C5" w:rsidRDefault="00656F37" w:rsidP="00656F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0C5">
        <w:rPr>
          <w:rFonts w:ascii="Times New Roman" w:hAnsi="Times New Roman" w:cs="Times New Roman"/>
          <w:sz w:val="26"/>
          <w:szCs w:val="26"/>
        </w:rPr>
        <w:t xml:space="preserve">                             Подпись                   Ф. И. О.</w:t>
      </w:r>
    </w:p>
    <w:p w:rsidR="00656F37" w:rsidRPr="001640C5" w:rsidRDefault="00656F37" w:rsidP="00656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0C5" w:rsidRDefault="001640C5" w:rsidP="00656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C5">
        <w:rPr>
          <w:rFonts w:ascii="Times New Roman" w:hAnsi="Times New Roman" w:cs="Times New Roman"/>
          <w:sz w:val="24"/>
          <w:szCs w:val="24"/>
        </w:rPr>
        <w:t xml:space="preserve">Дата подписания заявки </w:t>
      </w:r>
      <w:proofErr w:type="gramStart"/>
      <w:r w:rsidRPr="001640C5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1640C5">
        <w:rPr>
          <w:rFonts w:ascii="Times New Roman" w:hAnsi="Times New Roman" w:cs="Times New Roman"/>
          <w:sz w:val="24"/>
          <w:szCs w:val="24"/>
        </w:rPr>
        <w:t xml:space="preserve">  » </w:t>
      </w:r>
      <w:r w:rsidRPr="001640C5">
        <w:rPr>
          <w:rFonts w:ascii="Times New Roman" w:hAnsi="Times New Roman" w:cs="Times New Roman"/>
          <w:sz w:val="24"/>
          <w:szCs w:val="24"/>
        </w:rPr>
        <w:t>________________</w:t>
      </w:r>
      <w:r w:rsidRPr="001640C5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656F37" w:rsidRPr="001640C5" w:rsidRDefault="00F652DB" w:rsidP="00656F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40C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80B7E" w:rsidRPr="001640C5" w:rsidRDefault="00656F37" w:rsidP="009E48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5">
        <w:rPr>
          <w:rFonts w:ascii="Times New Roman" w:hAnsi="Times New Roman" w:cs="Times New Roman"/>
          <w:sz w:val="24"/>
          <w:szCs w:val="24"/>
        </w:rPr>
        <w:t>Заявку необходимо подписать</w:t>
      </w:r>
      <w:r w:rsidR="006275FC" w:rsidRPr="001640C5">
        <w:rPr>
          <w:rFonts w:ascii="Times New Roman" w:hAnsi="Times New Roman" w:cs="Times New Roman"/>
          <w:sz w:val="24"/>
          <w:szCs w:val="24"/>
        </w:rPr>
        <w:t>,</w:t>
      </w:r>
      <w:r w:rsidR="00F652DB" w:rsidRPr="001640C5">
        <w:rPr>
          <w:rFonts w:ascii="Times New Roman" w:hAnsi="Times New Roman" w:cs="Times New Roman"/>
          <w:sz w:val="24"/>
          <w:szCs w:val="24"/>
        </w:rPr>
        <w:t xml:space="preserve"> отсканировать в формате pdf</w:t>
      </w:r>
      <w:r w:rsidR="006275FC" w:rsidRPr="001640C5">
        <w:rPr>
          <w:rFonts w:ascii="Times New Roman" w:hAnsi="Times New Roman" w:cs="Times New Roman"/>
          <w:sz w:val="24"/>
          <w:szCs w:val="24"/>
        </w:rPr>
        <w:t xml:space="preserve"> и отправить на электронную почту: </w:t>
      </w:r>
      <w:r w:rsidR="006275FC" w:rsidRPr="001640C5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6275FC" w:rsidRPr="001640C5">
        <w:rPr>
          <w:rFonts w:ascii="Times New Roman" w:hAnsi="Times New Roman" w:cs="Times New Roman"/>
          <w:sz w:val="24"/>
          <w:szCs w:val="24"/>
        </w:rPr>
        <w:t>@</w:t>
      </w:r>
      <w:r w:rsidR="006275FC" w:rsidRPr="001640C5">
        <w:rPr>
          <w:rFonts w:ascii="Times New Roman" w:hAnsi="Times New Roman" w:cs="Times New Roman"/>
          <w:sz w:val="24"/>
          <w:szCs w:val="24"/>
          <w:lang w:val="en-US"/>
        </w:rPr>
        <w:t>uralsbyt</w:t>
      </w:r>
      <w:r w:rsidR="006275FC" w:rsidRPr="001640C5">
        <w:rPr>
          <w:rFonts w:ascii="Times New Roman" w:hAnsi="Times New Roman" w:cs="Times New Roman"/>
          <w:sz w:val="24"/>
          <w:szCs w:val="24"/>
        </w:rPr>
        <w:t>.</w:t>
      </w:r>
      <w:r w:rsidR="006275FC" w:rsidRPr="001640C5"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0" w:name="_GoBack"/>
      <w:bookmarkEnd w:id="0"/>
    </w:p>
    <w:sectPr w:rsidR="00380B7E" w:rsidRPr="00164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F91"/>
    <w:multiLevelType w:val="multilevel"/>
    <w:tmpl w:val="B394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822D5E"/>
    <w:multiLevelType w:val="multilevel"/>
    <w:tmpl w:val="33A00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D2"/>
    <w:rsid w:val="000569E2"/>
    <w:rsid w:val="001063E0"/>
    <w:rsid w:val="001640C5"/>
    <w:rsid w:val="001A2BA7"/>
    <w:rsid w:val="002150E9"/>
    <w:rsid w:val="002D5996"/>
    <w:rsid w:val="002D650C"/>
    <w:rsid w:val="00380B7E"/>
    <w:rsid w:val="004A2578"/>
    <w:rsid w:val="006105CF"/>
    <w:rsid w:val="006275FC"/>
    <w:rsid w:val="0063693B"/>
    <w:rsid w:val="00656F37"/>
    <w:rsid w:val="007655C3"/>
    <w:rsid w:val="007B6EC5"/>
    <w:rsid w:val="007D3ABD"/>
    <w:rsid w:val="00835F0E"/>
    <w:rsid w:val="0086659B"/>
    <w:rsid w:val="00893FA4"/>
    <w:rsid w:val="00981590"/>
    <w:rsid w:val="009E486C"/>
    <w:rsid w:val="00A24890"/>
    <w:rsid w:val="00AF71F0"/>
    <w:rsid w:val="00B125D2"/>
    <w:rsid w:val="00B17056"/>
    <w:rsid w:val="00C424F3"/>
    <w:rsid w:val="00C720F3"/>
    <w:rsid w:val="00CE3C64"/>
    <w:rsid w:val="00DD70B7"/>
    <w:rsid w:val="00E40B43"/>
    <w:rsid w:val="00E83CEE"/>
    <w:rsid w:val="00E847EF"/>
    <w:rsid w:val="00EA3FBC"/>
    <w:rsid w:val="00EB4F5C"/>
    <w:rsid w:val="00EC689E"/>
    <w:rsid w:val="00F652DB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F02A"/>
  <w15:chartTrackingRefBased/>
  <w15:docId w15:val="{C5D97D9C-CF0A-4CD9-8F49-3FA183B8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59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063E0"/>
    <w:rPr>
      <w:color w:val="0000FF"/>
      <w:u w:val="single"/>
    </w:rPr>
  </w:style>
  <w:style w:type="table" w:styleId="a7">
    <w:name w:val="Table Grid"/>
    <w:basedOn w:val="a1"/>
    <w:uiPriority w:val="39"/>
    <w:rsid w:val="0065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4405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1108-A05D-43FB-AE19-0AC05DA1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Юлия Владимировна</dc:creator>
  <cp:keywords/>
  <dc:description/>
  <cp:lastModifiedBy>Борисова Юлия Владимировна</cp:lastModifiedBy>
  <cp:revision>15</cp:revision>
  <cp:lastPrinted>2019-08-28T09:01:00Z</cp:lastPrinted>
  <dcterms:created xsi:type="dcterms:W3CDTF">2019-08-28T04:46:00Z</dcterms:created>
  <dcterms:modified xsi:type="dcterms:W3CDTF">2019-09-13T10:06:00Z</dcterms:modified>
</cp:coreProperties>
</file>